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F0" w:rsidRPr="00645775" w:rsidRDefault="002750C1" w:rsidP="00275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50C1">
        <w:rPr>
          <w:rFonts w:ascii="Times New Roman" w:hAnsi="Times New Roman" w:cs="Times New Roman"/>
          <w:b/>
          <w:sz w:val="28"/>
          <w:szCs w:val="28"/>
        </w:rPr>
        <w:t>Практическое занятие №</w:t>
      </w:r>
      <w:r w:rsidR="00645775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:rsidR="002750C1" w:rsidRDefault="002750C1" w:rsidP="002750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0C1">
        <w:rPr>
          <w:rFonts w:ascii="Times New Roman" w:hAnsi="Times New Roman" w:cs="Times New Roman"/>
          <w:b/>
          <w:bCs/>
          <w:sz w:val="28"/>
          <w:szCs w:val="28"/>
        </w:rPr>
        <w:t>Созда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3201A" w:rsidRPr="006457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50C1">
        <w:rPr>
          <w:rFonts w:ascii="Times New Roman" w:hAnsi="Times New Roman" w:cs="Times New Roman"/>
          <w:b/>
          <w:bCs/>
          <w:sz w:val="28"/>
          <w:szCs w:val="28"/>
        </w:rPr>
        <w:t>одноколоночных</w:t>
      </w:r>
      <w:proofErr w:type="spellEnd"/>
      <w:r w:rsidRPr="002750C1">
        <w:rPr>
          <w:rFonts w:ascii="Times New Roman" w:hAnsi="Times New Roman" w:cs="Times New Roman"/>
          <w:b/>
          <w:bCs/>
          <w:sz w:val="28"/>
          <w:szCs w:val="28"/>
        </w:rPr>
        <w:t xml:space="preserve"> макетов сайтов</w:t>
      </w:r>
    </w:p>
    <w:p w:rsidR="002750C1" w:rsidRDefault="002750C1" w:rsidP="002750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50C1" w:rsidRDefault="002750C1" w:rsidP="002750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2750C1">
        <w:rPr>
          <w:rFonts w:ascii="Times New Roman" w:hAnsi="Times New Roman" w:cs="Times New Roman"/>
          <w:bCs/>
          <w:sz w:val="28"/>
          <w:szCs w:val="28"/>
        </w:rPr>
        <w:t xml:space="preserve">научиться создавать </w:t>
      </w:r>
      <w:proofErr w:type="spellStart"/>
      <w:r w:rsidRPr="002750C1">
        <w:rPr>
          <w:rFonts w:ascii="Times New Roman" w:hAnsi="Times New Roman" w:cs="Times New Roman"/>
          <w:bCs/>
          <w:sz w:val="28"/>
          <w:szCs w:val="28"/>
        </w:rPr>
        <w:t>одноколоночные</w:t>
      </w:r>
      <w:proofErr w:type="spellEnd"/>
      <w:r w:rsidRPr="002750C1">
        <w:rPr>
          <w:rFonts w:ascii="Times New Roman" w:hAnsi="Times New Roman" w:cs="Times New Roman"/>
          <w:bCs/>
          <w:sz w:val="28"/>
          <w:szCs w:val="28"/>
        </w:rPr>
        <w:t xml:space="preserve"> макеты сайтов</w:t>
      </w:r>
    </w:p>
    <w:p w:rsidR="002750C1" w:rsidRDefault="002750C1" w:rsidP="002750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50C1" w:rsidRPr="002750C1" w:rsidRDefault="002750C1" w:rsidP="002750C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50C1">
        <w:rPr>
          <w:rFonts w:ascii="Times New Roman" w:hAnsi="Times New Roman" w:cs="Times New Roman"/>
          <w:bCs/>
          <w:sz w:val="28"/>
          <w:szCs w:val="28"/>
        </w:rPr>
        <w:t>Повторите страницу по данному по образцу.</w:t>
      </w:r>
      <w:proofErr w:type="gramEnd"/>
    </w:p>
    <w:p w:rsidR="00F97057" w:rsidRDefault="00F97057" w:rsidP="002750C1">
      <w:pPr>
        <w:spacing w:after="0" w:line="240" w:lineRule="auto"/>
        <w:rPr>
          <w:noProof/>
          <w:lang w:eastAsia="ru-RU"/>
        </w:rPr>
      </w:pPr>
    </w:p>
    <w:p w:rsidR="00F97057" w:rsidRDefault="00F97057" w:rsidP="00F97057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55677" cy="40005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963" t="11020" r="27480" b="9091"/>
                    <a:stretch/>
                  </pic:blipFill>
                  <pic:spPr bwMode="auto">
                    <a:xfrm>
                      <a:off x="0" y="0"/>
                      <a:ext cx="4059401" cy="4004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0C1" w:rsidRDefault="00F97057" w:rsidP="00F97057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27791" cy="216217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6963" t="51239" r="27480" b="6336"/>
                    <a:stretch/>
                  </pic:blipFill>
                  <pic:spPr bwMode="auto">
                    <a:xfrm>
                      <a:off x="0" y="0"/>
                      <a:ext cx="4138780" cy="2167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274" w:rsidRPr="00F72274" w:rsidRDefault="00F72274" w:rsidP="00F7227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72274">
        <w:rPr>
          <w:rFonts w:ascii="Times New Roman" w:hAnsi="Times New Roman" w:cs="Times New Roman"/>
          <w:bCs/>
          <w:sz w:val="28"/>
          <w:szCs w:val="28"/>
        </w:rPr>
        <w:t>Повторите страницу по данному образцу.</w:t>
      </w:r>
    </w:p>
    <w:p w:rsidR="00445721" w:rsidRDefault="00445721" w:rsidP="00F97057">
      <w:pPr>
        <w:spacing w:after="0" w:line="240" w:lineRule="auto"/>
        <w:rPr>
          <w:noProof/>
          <w:lang w:eastAsia="ru-RU"/>
        </w:rPr>
      </w:pPr>
    </w:p>
    <w:p w:rsidR="00445721" w:rsidRPr="00445721" w:rsidRDefault="00FB7574" w:rsidP="00445721">
      <w:pPr>
        <w:spacing w:after="0" w:line="240" w:lineRule="auto"/>
        <w:jc w:val="center"/>
        <w:rPr>
          <w:noProof/>
          <w:sz w:val="16"/>
          <w:szCs w:val="1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38214" cy="4781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147" t="10752" r="31945" b="13432"/>
                    <a:stretch/>
                  </pic:blipFill>
                  <pic:spPr bwMode="auto">
                    <a:xfrm>
                      <a:off x="0" y="0"/>
                      <a:ext cx="4148839" cy="4793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0C1" w:rsidRDefault="00445721" w:rsidP="00445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91113" cy="26574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301" t="52066" r="32439" b="6061"/>
                    <a:stretch/>
                  </pic:blipFill>
                  <pic:spPr bwMode="auto">
                    <a:xfrm>
                      <a:off x="0" y="0"/>
                      <a:ext cx="4110986" cy="267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D3D" w:rsidRPr="00A45D3D" w:rsidRDefault="00A45D3D" w:rsidP="00A45D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45D3D">
        <w:rPr>
          <w:rFonts w:ascii="Times New Roman" w:hAnsi="Times New Roman" w:cs="Times New Roman"/>
          <w:bCs/>
          <w:sz w:val="28"/>
          <w:szCs w:val="28"/>
        </w:rPr>
        <w:t>Повторите страницу по данному образцу.</w:t>
      </w:r>
    </w:p>
    <w:p w:rsidR="005D7A68" w:rsidRDefault="005D7A68" w:rsidP="00A45D3D">
      <w:pPr>
        <w:spacing w:after="0" w:line="240" w:lineRule="auto"/>
        <w:rPr>
          <w:noProof/>
          <w:lang w:eastAsia="ru-RU"/>
        </w:rPr>
      </w:pPr>
    </w:p>
    <w:p w:rsidR="003F23EA" w:rsidRDefault="005D7A68" w:rsidP="005D7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90244" cy="60198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8275" t="11295" r="38017" b="21763"/>
                    <a:stretch/>
                  </pic:blipFill>
                  <pic:spPr bwMode="auto">
                    <a:xfrm>
                      <a:off x="0" y="0"/>
                      <a:ext cx="3793724" cy="6025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A68" w:rsidRPr="00A45D3D" w:rsidRDefault="005D7A68" w:rsidP="005D7A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45D3D">
        <w:rPr>
          <w:rFonts w:ascii="Times New Roman" w:hAnsi="Times New Roman" w:cs="Times New Roman"/>
          <w:bCs/>
          <w:sz w:val="28"/>
          <w:szCs w:val="28"/>
        </w:rPr>
        <w:t>Повторите страницу по данному образцу.</w:t>
      </w:r>
    </w:p>
    <w:p w:rsidR="00291477" w:rsidRDefault="00291477" w:rsidP="005D7A68">
      <w:pPr>
        <w:spacing w:after="0" w:line="240" w:lineRule="auto"/>
        <w:jc w:val="center"/>
        <w:rPr>
          <w:noProof/>
          <w:lang w:eastAsia="ru-RU"/>
        </w:rPr>
      </w:pPr>
    </w:p>
    <w:p w:rsidR="005D7A68" w:rsidRDefault="000C1BA1" w:rsidP="005D7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00550" cy="24414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428" t="15978" r="27325" b="39394"/>
                    <a:stretch/>
                  </pic:blipFill>
                  <pic:spPr bwMode="auto">
                    <a:xfrm>
                      <a:off x="0" y="0"/>
                      <a:ext cx="4408858" cy="244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1B7" w:rsidRPr="00CB01B7" w:rsidRDefault="00CB01B7" w:rsidP="00CB01B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01B7">
        <w:rPr>
          <w:rFonts w:ascii="Times New Roman" w:hAnsi="Times New Roman" w:cs="Times New Roman"/>
          <w:bCs/>
          <w:sz w:val="28"/>
          <w:szCs w:val="28"/>
        </w:rPr>
        <w:t>Повторите страницу по данному образцу.</w:t>
      </w:r>
    </w:p>
    <w:p w:rsidR="00EA44C6" w:rsidRDefault="00EA44C6" w:rsidP="00CB01B7">
      <w:pPr>
        <w:spacing w:after="0" w:line="240" w:lineRule="auto"/>
        <w:rPr>
          <w:noProof/>
          <w:lang w:eastAsia="ru-RU"/>
        </w:rPr>
      </w:pPr>
    </w:p>
    <w:p w:rsidR="00CB01B7" w:rsidRDefault="00EA44C6" w:rsidP="00EA4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03218" cy="4210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031" t="10468" r="24496" b="9324"/>
                    <a:stretch/>
                  </pic:blipFill>
                  <pic:spPr bwMode="auto">
                    <a:xfrm>
                      <a:off x="0" y="0"/>
                      <a:ext cx="4813400" cy="421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4C6" w:rsidRPr="00EA44C6" w:rsidRDefault="00EA44C6" w:rsidP="00EA44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44C6">
        <w:rPr>
          <w:rFonts w:ascii="Times New Roman" w:hAnsi="Times New Roman" w:cs="Times New Roman"/>
          <w:bCs/>
          <w:sz w:val="28"/>
          <w:szCs w:val="28"/>
        </w:rPr>
        <w:t>Повторите страницу по данному образцу.</w:t>
      </w:r>
    </w:p>
    <w:p w:rsidR="00EA44C6" w:rsidRDefault="00EA44C6" w:rsidP="00EA44C6">
      <w:pPr>
        <w:spacing w:after="0" w:line="240" w:lineRule="auto"/>
        <w:jc w:val="center"/>
        <w:rPr>
          <w:noProof/>
          <w:lang w:eastAsia="ru-RU"/>
        </w:rPr>
      </w:pPr>
    </w:p>
    <w:p w:rsidR="00EA44C6" w:rsidRPr="00EA44C6" w:rsidRDefault="00EA44C6" w:rsidP="00EA44C6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90386" cy="40957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326" t="10193" r="22326" b="9048"/>
                    <a:stretch/>
                  </pic:blipFill>
                  <pic:spPr bwMode="auto">
                    <a:xfrm>
                      <a:off x="0" y="0"/>
                      <a:ext cx="5001767" cy="410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4C6" w:rsidRPr="00EA44C6" w:rsidRDefault="00EA44C6" w:rsidP="00EA44C6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EA44C6" w:rsidRPr="00EA44C6" w:rsidRDefault="00EA44C6" w:rsidP="00EA44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44C6">
        <w:rPr>
          <w:rFonts w:ascii="Times New Roman" w:hAnsi="Times New Roman" w:cs="Times New Roman"/>
          <w:bCs/>
          <w:sz w:val="28"/>
          <w:szCs w:val="28"/>
        </w:rPr>
        <w:t>Повторите страницу по данному образцу.</w:t>
      </w:r>
    </w:p>
    <w:p w:rsidR="00EA44C6" w:rsidRDefault="00EA44C6" w:rsidP="00EA44C6">
      <w:pPr>
        <w:spacing w:after="0" w:line="240" w:lineRule="auto"/>
        <w:jc w:val="center"/>
        <w:rPr>
          <w:noProof/>
          <w:lang w:eastAsia="ru-RU"/>
        </w:rPr>
      </w:pPr>
    </w:p>
    <w:p w:rsidR="00EA44C6" w:rsidRPr="002750C1" w:rsidRDefault="00EA44C6" w:rsidP="00EA4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95930" cy="4581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3399" t="10200" r="23725" b="8477"/>
                    <a:stretch/>
                  </pic:blipFill>
                  <pic:spPr bwMode="auto">
                    <a:xfrm>
                      <a:off x="0" y="0"/>
                      <a:ext cx="5316803" cy="459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44C6" w:rsidRPr="002750C1" w:rsidSect="002750C1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040E4"/>
    <w:multiLevelType w:val="hybridMultilevel"/>
    <w:tmpl w:val="7F846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951"/>
    <w:multiLevelType w:val="hybridMultilevel"/>
    <w:tmpl w:val="7C9A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25E7E"/>
    <w:multiLevelType w:val="hybridMultilevel"/>
    <w:tmpl w:val="1BFA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43EED"/>
    <w:multiLevelType w:val="hybridMultilevel"/>
    <w:tmpl w:val="9E9A1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B5138"/>
    <w:multiLevelType w:val="hybridMultilevel"/>
    <w:tmpl w:val="0B26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E5BB1"/>
    <w:multiLevelType w:val="hybridMultilevel"/>
    <w:tmpl w:val="81C6E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0C1"/>
    <w:rsid w:val="000925DC"/>
    <w:rsid w:val="000C1BA1"/>
    <w:rsid w:val="001E29AB"/>
    <w:rsid w:val="002750C1"/>
    <w:rsid w:val="00291477"/>
    <w:rsid w:val="003F23EA"/>
    <w:rsid w:val="00445721"/>
    <w:rsid w:val="00466FF0"/>
    <w:rsid w:val="00486270"/>
    <w:rsid w:val="004B0696"/>
    <w:rsid w:val="0053201A"/>
    <w:rsid w:val="005D7A68"/>
    <w:rsid w:val="00645775"/>
    <w:rsid w:val="00A45D3D"/>
    <w:rsid w:val="00AD4CBE"/>
    <w:rsid w:val="00AE2B4A"/>
    <w:rsid w:val="00BD05BB"/>
    <w:rsid w:val="00CB01B7"/>
    <w:rsid w:val="00CC34B5"/>
    <w:rsid w:val="00D05A2D"/>
    <w:rsid w:val="00D15E47"/>
    <w:rsid w:val="00D23862"/>
    <w:rsid w:val="00EA44C6"/>
    <w:rsid w:val="00F72274"/>
    <w:rsid w:val="00F97057"/>
    <w:rsid w:val="00FB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0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50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5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0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50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50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6D00-B337-4DF8-B5AC-91FF36D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 </cp:lastModifiedBy>
  <cp:revision>9</cp:revision>
  <dcterms:created xsi:type="dcterms:W3CDTF">2019-02-14T21:33:00Z</dcterms:created>
  <dcterms:modified xsi:type="dcterms:W3CDTF">2019-03-27T09:03:00Z</dcterms:modified>
</cp:coreProperties>
</file>